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B1" w:rsidRPr="00354DE7" w:rsidRDefault="00354DE7" w:rsidP="00046642">
      <w:pPr>
        <w:pStyle w:val="Title"/>
      </w:pPr>
      <w:r w:rsidRPr="00354DE7">
        <w:t>A prototype trade model with imports in two stages</w:t>
      </w:r>
    </w:p>
    <w:p w:rsidR="00354DE7" w:rsidRPr="00354DE7" w:rsidRDefault="00354DE7" w:rsidP="00354DE7">
      <w:pPr>
        <w:pStyle w:val="Heading1"/>
      </w:pPr>
      <w:r w:rsidRPr="00354DE7">
        <w:t>Purpose</w:t>
      </w:r>
    </w:p>
    <w:p w:rsidR="00354DE7" w:rsidRDefault="00354DE7" w:rsidP="00354DE7">
      <w:r>
        <w:t>To build a didactic trade model with a small number of goods and regions, focusing on the import behaviour. The initial model shall have two Armington style CES nests aggregating imports of various origins to a single import flow and then imports and domestic origins to total consumption. The model shall be useful for developing a revised model that allows the creation of new trade flows that none existed in the calibration point.</w:t>
      </w:r>
    </w:p>
    <w:p w:rsidR="00354DE7" w:rsidRDefault="00DC304F" w:rsidP="00DC304F">
      <w:pPr>
        <w:pStyle w:val="Heading1"/>
      </w:pPr>
      <w:r>
        <w:t>A two-stage CES model</w:t>
      </w:r>
    </w:p>
    <w:p w:rsidR="00DC304F" w:rsidRDefault="00DC304F" w:rsidP="00DC304F">
      <w:pPr>
        <w:rPr>
          <w:rFonts w:eastAsiaTheme="minorEastAsia"/>
        </w:rPr>
      </w:pPr>
      <w:r>
        <w:t>We assume that for each good</w:t>
      </w:r>
      <w:r>
        <w:rPr>
          <w:rStyle w:val="FootnoteReference"/>
        </w:rPr>
        <w:footnoteReference w:id="1"/>
      </w:r>
      <w:r>
        <w:t xml:space="preserve">, the single consumer in region </w:t>
      </w:r>
      <m:oMath>
        <m:r>
          <w:rPr>
            <w:rFonts w:ascii="Cambria Math" w:hAnsi="Cambria Math"/>
          </w:rPr>
          <m:t>i</m:t>
        </m:r>
      </m:oMath>
      <w:r>
        <w:t xml:space="preserve"> acts as if minimizing the expenditure needed to reach a given level of ut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 The good can be of either domestic origin or imported.</w:t>
      </w:r>
    </w:p>
    <w:p w:rsidR="00DC304F" w:rsidRDefault="0016701F" w:rsidP="00DC304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om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o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mp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mp</m:t>
                  </m:r>
                </m:sup>
              </m:sSubSup>
            </m:e>
          </m:func>
        </m:oMath>
      </m:oMathPara>
    </w:p>
    <w:p w:rsidR="009C65CA" w:rsidRDefault="009C65CA" w:rsidP="00DC304F">
      <w:pPr>
        <w:rPr>
          <w:rFonts w:eastAsiaTheme="minorEastAsia"/>
        </w:rPr>
      </w:pPr>
      <w:r>
        <w:rPr>
          <w:rFonts w:eastAsiaTheme="minorEastAsia"/>
        </w:rPr>
        <w:t>subject to</w:t>
      </w:r>
    </w:p>
    <w:p w:rsidR="009C65CA" w:rsidRPr="002C421F" w:rsidRDefault="0016701F" w:rsidP="00DC304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m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om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em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mp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/>
          </m:s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m</m:t>
              </m:r>
            </m:sup>
          </m:sSubSup>
        </m:oMath>
      </m:oMathPara>
    </w:p>
    <w:p w:rsidR="002C421F" w:rsidRPr="009C65CA" w:rsidRDefault="002C421F" w:rsidP="00DC304F">
      <w:pPr>
        <w:rPr>
          <w:rFonts w:eastAsiaTheme="minorEastAsia"/>
        </w:rPr>
      </w:pPr>
      <w:bookmarkStart w:id="0" w:name="_GoBack"/>
      <w:bookmarkEnd w:id="0"/>
    </w:p>
    <w:sectPr w:rsidR="002C421F" w:rsidRPr="009C65CA" w:rsidSect="0035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F" w:rsidRDefault="0016701F" w:rsidP="00DC304F">
      <w:pPr>
        <w:spacing w:after="0" w:line="240" w:lineRule="auto"/>
      </w:pPr>
      <w:r>
        <w:separator/>
      </w:r>
    </w:p>
  </w:endnote>
  <w:endnote w:type="continuationSeparator" w:id="0">
    <w:p w:rsidR="0016701F" w:rsidRDefault="0016701F" w:rsidP="00D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F" w:rsidRDefault="0016701F" w:rsidP="00DC304F">
      <w:pPr>
        <w:spacing w:after="0" w:line="240" w:lineRule="auto"/>
      </w:pPr>
      <w:r>
        <w:separator/>
      </w:r>
    </w:p>
  </w:footnote>
  <w:footnote w:type="continuationSeparator" w:id="0">
    <w:p w:rsidR="0016701F" w:rsidRDefault="0016701F" w:rsidP="00DC304F">
      <w:pPr>
        <w:spacing w:after="0" w:line="240" w:lineRule="auto"/>
      </w:pPr>
      <w:r>
        <w:continuationSeparator/>
      </w:r>
    </w:p>
  </w:footnote>
  <w:footnote w:id="1">
    <w:p w:rsidR="00DC304F" w:rsidRPr="00DC304F" w:rsidRDefault="00DC304F">
      <w:pPr>
        <w:pStyle w:val="FootnoteText"/>
        <w:rPr>
          <w:lang w:val="sv-SE"/>
        </w:rPr>
      </w:pPr>
      <w:r>
        <w:rPr>
          <w:rStyle w:val="FootnoteReference"/>
        </w:rPr>
        <w:footnoteRef/>
      </w:r>
      <w:r>
        <w:t xml:space="preserve"> For simplicity of exposition, we assume that there is only one single good. The GAMS models allows for an additional index “comm” containing the set of commodities modell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E7"/>
    <w:rsid w:val="0003276D"/>
    <w:rsid w:val="00046642"/>
    <w:rsid w:val="00065DAD"/>
    <w:rsid w:val="00112AB6"/>
    <w:rsid w:val="001158B1"/>
    <w:rsid w:val="0014509D"/>
    <w:rsid w:val="0016701F"/>
    <w:rsid w:val="001E413D"/>
    <w:rsid w:val="001F379C"/>
    <w:rsid w:val="002C421F"/>
    <w:rsid w:val="003252FB"/>
    <w:rsid w:val="00332A01"/>
    <w:rsid w:val="00337169"/>
    <w:rsid w:val="00354DE7"/>
    <w:rsid w:val="004032B1"/>
    <w:rsid w:val="0060115F"/>
    <w:rsid w:val="00626052"/>
    <w:rsid w:val="006B616E"/>
    <w:rsid w:val="006E6E4B"/>
    <w:rsid w:val="00746987"/>
    <w:rsid w:val="00755316"/>
    <w:rsid w:val="00784437"/>
    <w:rsid w:val="007E31FE"/>
    <w:rsid w:val="009C65CA"/>
    <w:rsid w:val="00B44BB2"/>
    <w:rsid w:val="00B53026"/>
    <w:rsid w:val="00B836AA"/>
    <w:rsid w:val="00DC304F"/>
    <w:rsid w:val="00E3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9560A1"/>
  <w15:docId w15:val="{73FEE66C-026C-4960-8677-94805B29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E7"/>
    <w:rPr>
      <w:rFonts w:ascii="Times New Roman" w:hAnsi="Times New Roman"/>
      <w:sz w:val="24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337169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337169"/>
    <w:pPr>
      <w:spacing w:before="200"/>
      <w:outlineLvl w:val="1"/>
    </w:pPr>
    <w:rPr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superNumber">
    <w:name w:val="Math_superNumber"/>
    <w:basedOn w:val="DefaultParagraphFont"/>
    <w:uiPriority w:val="1"/>
    <w:rsid w:val="00626052"/>
    <w:rPr>
      <w:i w:val="0"/>
      <w:noProof/>
      <w:vertAlign w:val="superscript"/>
    </w:rPr>
  </w:style>
  <w:style w:type="character" w:customStyle="1" w:styleId="MathsubNumber">
    <w:name w:val="Math_subNumber"/>
    <w:basedOn w:val="DefaultParagraphFont"/>
    <w:uiPriority w:val="1"/>
    <w:rsid w:val="00626052"/>
    <w:rPr>
      <w:i w:val="0"/>
      <w:noProof/>
      <w:vertAlign w:val="subscript"/>
    </w:rPr>
  </w:style>
  <w:style w:type="paragraph" w:styleId="Title">
    <w:name w:val="Title"/>
    <w:basedOn w:val="Normal"/>
    <w:next w:val="Normal"/>
    <w:link w:val="TitleChar"/>
    <w:uiPriority w:val="10"/>
    <w:qFormat/>
    <w:rsid w:val="00337169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716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7169"/>
    <w:rPr>
      <w:rFonts w:ascii="Arial" w:eastAsiaTheme="majorEastAsia" w:hAnsi="Arial" w:cstheme="majorBidi"/>
      <w:b/>
      <w:bCs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169"/>
    <w:rPr>
      <w:rFonts w:ascii="Arial" w:eastAsiaTheme="majorEastAsia" w:hAnsi="Arial" w:cstheme="majorBidi"/>
      <w:spacing w:val="5"/>
      <w:kern w:val="28"/>
      <w:sz w:val="26"/>
      <w:szCs w:val="26"/>
    </w:rPr>
  </w:style>
  <w:style w:type="paragraph" w:customStyle="1" w:styleId="Titel">
    <w:name w:val="Titel"/>
    <w:basedOn w:val="Title"/>
    <w:qFormat/>
    <w:rsid w:val="00354DE7"/>
  </w:style>
  <w:style w:type="paragraph" w:customStyle="1" w:styleId="Sammanfattningsrubrik">
    <w:name w:val="Sammanfattningsrubrik"/>
    <w:basedOn w:val="Normal"/>
    <w:qFormat/>
    <w:rsid w:val="003252FB"/>
    <w:pPr>
      <w:spacing w:after="0"/>
    </w:pPr>
    <w:rPr>
      <w:b/>
    </w:rPr>
  </w:style>
  <w:style w:type="paragraph" w:customStyle="1" w:styleId="Frfattare">
    <w:name w:val="Författare"/>
    <w:basedOn w:val="Normal"/>
    <w:next w:val="Sammanfattningsrubrik"/>
    <w:qFormat/>
    <w:rsid w:val="003252FB"/>
    <w:rPr>
      <w:i/>
    </w:rPr>
  </w:style>
  <w:style w:type="paragraph" w:customStyle="1" w:styleId="Sammanfattning">
    <w:name w:val="Sammanfattning"/>
    <w:basedOn w:val="Normal"/>
    <w:qFormat/>
    <w:rsid w:val="003252FB"/>
  </w:style>
  <w:style w:type="character" w:styleId="PlaceholderText">
    <w:name w:val="Placeholder Text"/>
    <w:basedOn w:val="DefaultParagraphFont"/>
    <w:uiPriority w:val="99"/>
    <w:semiHidden/>
    <w:rsid w:val="00DC30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04F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3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\mallar\normal_t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EA9-4CC6-4582-83D3-98B63F0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j.dotx</Template>
  <TotalTime>33</TotalTime>
  <Pages>1</Pages>
  <Words>154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urpose</vt:lpstr>
      <vt:lpstr>A two-stage CES model</vt:lpstr>
    </vt:vector>
  </TitlesOfParts>
  <Company>SLU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Jansson</dc:creator>
  <cp:keywords/>
  <dc:description>Agrifood Economics Centre / Department of Economics, SLU</dc:description>
  <cp:lastModifiedBy>Torbjörn Jansson</cp:lastModifiedBy>
  <cp:revision>3</cp:revision>
  <dcterms:created xsi:type="dcterms:W3CDTF">2020-10-23T07:44:00Z</dcterms:created>
  <dcterms:modified xsi:type="dcterms:W3CDTF">2020-10-23T08:45:00Z</dcterms:modified>
</cp:coreProperties>
</file>